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99" w:rsidRDefault="00661B99" w:rsidP="00E3207E">
      <w:pPr>
        <w:jc w:val="center"/>
        <w:rPr>
          <w:rFonts w:ascii="Arial" w:hAnsi="Arial" w:cs="Arial"/>
        </w:rPr>
      </w:pPr>
    </w:p>
    <w:p w:rsidR="00F05246" w:rsidRPr="00D21681" w:rsidRDefault="00FA71AA" w:rsidP="00E3207E">
      <w:pPr>
        <w:jc w:val="center"/>
        <w:rPr>
          <w:rFonts w:ascii="Arial" w:hAnsi="Arial" w:cs="Arial"/>
        </w:rPr>
      </w:pPr>
      <w:r w:rsidRPr="00D11B9E">
        <w:rPr>
          <w:rFonts w:ascii="Arial" w:hAnsi="Arial" w:cs="Arial"/>
          <w:noProof/>
          <w:position w:val="124"/>
          <w:sz w:val="20"/>
        </w:rPr>
        <w:drawing>
          <wp:inline distT="0" distB="0" distL="0" distR="0" wp14:anchorId="334A39D8" wp14:editId="4199DCC0">
            <wp:extent cx="1545565" cy="3133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65" cy="3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</w:t>
      </w:r>
      <w:r w:rsidR="00E3207E" w:rsidRPr="00D21681">
        <w:rPr>
          <w:rFonts w:ascii="Arial" w:hAnsi="Arial" w:cs="Arial"/>
          <w:noProof/>
          <w:sz w:val="20"/>
        </w:rPr>
        <w:drawing>
          <wp:inline distT="0" distB="0" distL="0" distR="0" wp14:anchorId="397EF22D" wp14:editId="561D8A0E">
            <wp:extent cx="1146412" cy="1146412"/>
            <wp:effectExtent l="0" t="0" r="0" b="0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45" cy="11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 xml:space="preserve">NAKNADNI RAZPIS ZA SOFINANCIRANJE MOBILNOSTI </w:t>
      </w:r>
      <w:bookmarkStart w:id="0" w:name="_GoBack"/>
      <w:bookmarkEnd w:id="0"/>
      <w:r w:rsidR="00083F53">
        <w:rPr>
          <w:rFonts w:asciiTheme="minorHAnsi" w:hAnsiTheme="minorHAnsi" w:cstheme="minorHAnsi"/>
          <w:b/>
        </w:rPr>
        <w:t xml:space="preserve">OSEBJA ZA NAMEN </w:t>
      </w:r>
      <w:r w:rsidRPr="000E37B5">
        <w:rPr>
          <w:rFonts w:asciiTheme="minorHAnsi" w:hAnsiTheme="minorHAnsi" w:cstheme="minorHAnsi"/>
          <w:b/>
        </w:rPr>
        <w:t>USPOSABLJANJA</w:t>
      </w:r>
    </w:p>
    <w:p w:rsidR="00A6744B" w:rsidRPr="000E37B5" w:rsidRDefault="00B46879" w:rsidP="00A6744B">
      <w:pPr>
        <w:pStyle w:val="Brezrazmikov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V TUJINI </w:t>
      </w:r>
      <w:r w:rsidR="00A6744B" w:rsidRPr="000E37B5">
        <w:rPr>
          <w:rFonts w:asciiTheme="minorHAnsi" w:hAnsiTheme="minorHAnsi" w:cstheme="minorHAnsi"/>
          <w:b/>
        </w:rPr>
        <w:t xml:space="preserve">V OKVIRU PROGRAMA ERASMUS+ </w:t>
      </w: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7B3FAB">
        <w:rPr>
          <w:rFonts w:asciiTheme="minorHAnsi" w:hAnsiTheme="minorHAnsi" w:cstheme="minorHAnsi"/>
          <w:b/>
          <w:color w:val="333333"/>
          <w:sz w:val="21"/>
          <w:szCs w:val="21"/>
        </w:rPr>
        <w:t>KA1-HE-36/19  (razpisno leto 2019/20)</w:t>
      </w:r>
    </w:p>
    <w:p w:rsidR="00A6744B" w:rsidRPr="007B3FA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6744B" w:rsidRPr="000E37B5" w:rsidRDefault="00A6744B" w:rsidP="00A6744B">
      <w:pPr>
        <w:pStyle w:val="Brezrazmikov"/>
        <w:jc w:val="center"/>
        <w:rPr>
          <w:rFonts w:asciiTheme="minorHAnsi" w:hAnsiTheme="minorHAnsi" w:cstheme="minorHAnsi"/>
          <w:b/>
          <w:i/>
        </w:rPr>
      </w:pPr>
      <w:r w:rsidRPr="000E37B5">
        <w:rPr>
          <w:rFonts w:asciiTheme="minorHAnsi" w:hAnsiTheme="minorHAnsi" w:cstheme="minorHAnsi"/>
          <w:b/>
          <w:sz w:val="20"/>
          <w:szCs w:val="20"/>
        </w:rPr>
        <w:t>/rok prijave je 3. julij 2020 oziroma p</w:t>
      </w:r>
      <w:r w:rsidR="008B50D9">
        <w:rPr>
          <w:rFonts w:asciiTheme="minorHAnsi" w:hAnsiTheme="minorHAnsi" w:cstheme="minorHAnsi"/>
          <w:b/>
          <w:sz w:val="20"/>
          <w:szCs w:val="20"/>
        </w:rPr>
        <w:t>o tem roku do porabe sredstev, vendar ne kasneje kot</w:t>
      </w:r>
      <w:r w:rsidRPr="000E37B5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B46879" w:rsidRPr="000E37B5">
        <w:rPr>
          <w:rFonts w:asciiTheme="minorHAnsi" w:hAnsiTheme="minorHAnsi" w:cstheme="minorHAnsi"/>
          <w:b/>
          <w:sz w:val="20"/>
          <w:szCs w:val="20"/>
        </w:rPr>
        <w:t>1.</w:t>
      </w:r>
      <w:r w:rsidR="00B46879">
        <w:rPr>
          <w:rFonts w:asciiTheme="minorHAnsi" w:hAnsiTheme="minorHAnsi" w:cstheme="minorHAnsi"/>
          <w:b/>
          <w:sz w:val="20"/>
          <w:szCs w:val="20"/>
        </w:rPr>
        <w:t> 5. 2021</w:t>
      </w: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</w:p>
    <w:p w:rsidR="007639EF" w:rsidRPr="00711506" w:rsidRDefault="007639EF" w:rsidP="00F2348E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:rsidR="00623897" w:rsidRPr="00711506" w:rsidRDefault="00B54CCC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1.</w:t>
      </w:r>
      <w:r w:rsidR="007F363B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588C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Na podlagi odobrenih sredstev Evropske komisije</w:t>
      </w:r>
      <w:r w:rsidR="00B46879">
        <w:rPr>
          <w:rFonts w:asciiTheme="minorHAnsi" w:hAnsiTheme="minorHAnsi" w:cstheme="minorHAnsi"/>
          <w:sz w:val="22"/>
          <w:szCs w:val="22"/>
        </w:rPr>
        <w:t>,</w:t>
      </w:r>
      <w:r w:rsidRPr="00711506">
        <w:rPr>
          <w:rFonts w:asciiTheme="minorHAnsi" w:hAnsiTheme="minorHAnsi" w:cstheme="minorHAnsi"/>
          <w:sz w:val="22"/>
          <w:szCs w:val="22"/>
        </w:rPr>
        <w:t xml:space="preserve"> je Univerza v Ljubljani podpisala sporazum s Centrom RS za mobilnost in evropske programe izobraževanja in usposabljanja (CMEPIUS), v okviru</w:t>
      </w:r>
      <w:r w:rsidR="00B46879" w:rsidRPr="00711506">
        <w:rPr>
          <w:rFonts w:asciiTheme="minorHAnsi" w:hAnsiTheme="minorHAnsi" w:cstheme="minorHAnsi"/>
          <w:sz w:val="22"/>
          <w:szCs w:val="22"/>
        </w:rPr>
        <w:t xml:space="preserve"> katerega</w:t>
      </w:r>
      <w:r w:rsidRPr="00711506">
        <w:rPr>
          <w:rFonts w:asciiTheme="minorHAnsi" w:hAnsiTheme="minorHAnsi" w:cstheme="minorHAnsi"/>
          <w:sz w:val="22"/>
          <w:szCs w:val="22"/>
        </w:rPr>
        <w:t xml:space="preserve"> objavlja Razpis za sofinanciranje mobilnos</w:t>
      </w:r>
      <w:r w:rsidR="00B46879">
        <w:rPr>
          <w:rFonts w:asciiTheme="minorHAnsi" w:hAnsiTheme="minorHAnsi" w:cstheme="minorHAnsi"/>
          <w:sz w:val="22"/>
          <w:szCs w:val="22"/>
        </w:rPr>
        <w:t xml:space="preserve">ti osebja Univerze v Ljubljani </w:t>
      </w:r>
      <w:r w:rsidRPr="00711506">
        <w:rPr>
          <w:rFonts w:asciiTheme="minorHAnsi" w:hAnsiTheme="minorHAnsi" w:cstheme="minorHAnsi"/>
          <w:sz w:val="22"/>
          <w:szCs w:val="22"/>
        </w:rPr>
        <w:t>z namenom usposabljanja v tujini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1AC9" w:rsidRPr="00711506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bCs/>
          <w:sz w:val="22"/>
          <w:szCs w:val="22"/>
        </w:rPr>
        <w:t>Mobilnost osebja</w:t>
      </w:r>
      <w:r w:rsidR="00752504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9BF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za namen </w:t>
      </w:r>
      <w:r w:rsidR="00C9401B" w:rsidRPr="00711506">
        <w:rPr>
          <w:rFonts w:asciiTheme="minorHAnsi" w:hAnsiTheme="minorHAnsi" w:cstheme="minorHAnsi"/>
          <w:b/>
          <w:bCs/>
          <w:sz w:val="22"/>
          <w:szCs w:val="22"/>
        </w:rPr>
        <w:t>usposabljanja</w:t>
      </w:r>
      <w:r w:rsidR="000220FD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(Erasmus+ STT)</w:t>
      </w:r>
      <w:r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Cs/>
          <w:sz w:val="22"/>
          <w:szCs w:val="22"/>
        </w:rPr>
        <w:t>(»</w:t>
      </w:r>
      <w:r w:rsidR="00752504" w:rsidRPr="00711506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="003E63B2" w:rsidRPr="00711506">
        <w:rPr>
          <w:rFonts w:asciiTheme="minorHAnsi" w:hAnsiTheme="minorHAnsi" w:cstheme="minorHAnsi"/>
          <w:bCs/>
          <w:sz w:val="22"/>
          <w:szCs w:val="22"/>
        </w:rPr>
        <w:t>Mobility for T</w:t>
      </w:r>
      <w:r w:rsidR="00C9401B" w:rsidRPr="00711506">
        <w:rPr>
          <w:rFonts w:asciiTheme="minorHAnsi" w:hAnsiTheme="minorHAnsi" w:cstheme="minorHAnsi"/>
          <w:bCs/>
          <w:sz w:val="22"/>
          <w:szCs w:val="22"/>
        </w:rPr>
        <w:t>raining</w:t>
      </w:r>
      <w:r w:rsidRPr="00711506">
        <w:rPr>
          <w:rFonts w:asciiTheme="minorHAnsi" w:hAnsiTheme="minorHAnsi" w:cstheme="minorHAnsi"/>
          <w:bCs/>
          <w:sz w:val="22"/>
          <w:szCs w:val="22"/>
        </w:rPr>
        <w:t>«)</w:t>
      </w:r>
      <w:r w:rsidRPr="00711506">
        <w:rPr>
          <w:rFonts w:asciiTheme="minorHAnsi" w:hAnsiTheme="minorHAnsi" w:cstheme="minorHAnsi"/>
          <w:sz w:val="22"/>
          <w:szCs w:val="22"/>
        </w:rPr>
        <w:t xml:space="preserve"> se</w:t>
      </w:r>
      <w:r w:rsidR="00B74627" w:rsidRPr="00711506">
        <w:rPr>
          <w:rFonts w:asciiTheme="minorHAnsi" w:hAnsiTheme="minorHAnsi" w:cstheme="minorHAnsi"/>
          <w:bCs/>
          <w:sz w:val="22"/>
          <w:szCs w:val="22"/>
        </w:rPr>
        <w:t xml:space="preserve"> v okviru programa Erasmus+ med programskimi državami (KA103)</w:t>
      </w:r>
      <w:r w:rsidR="00B74627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nanaša na mobilnost osebja visokošolskih institucij z namenom </w:t>
      </w:r>
      <w:r w:rsidR="00C9401B" w:rsidRPr="00711506">
        <w:rPr>
          <w:rFonts w:asciiTheme="minorHAnsi" w:hAnsiTheme="minorHAnsi" w:cstheme="minorHAnsi"/>
          <w:sz w:val="22"/>
          <w:szCs w:val="22"/>
        </w:rPr>
        <w:t>usposabljanja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men razpis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kviru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dobrenih sredstev omogočiti</w:t>
      </w:r>
      <w:r w:rsidR="00C51BA1"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osebju Univerze v Ljubljani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usposabljan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tujini,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obraževaln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biske</w:t>
      </w:r>
      <w:r w:rsidRPr="00711506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mestu,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pazovanje</w:t>
      </w:r>
      <w:r w:rsidRPr="0071150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elovnih procesov (job shadowing)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artnerskih visokošolskih</w:t>
      </w:r>
      <w:r w:rsidRPr="00711506">
        <w:rPr>
          <w:rFonts w:asciiTheme="minorHAnsi" w:hAnsiTheme="minorHAnsi" w:cstheme="minorHAnsi"/>
          <w:b w:val="0"/>
          <w:spacing w:val="47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nstitucijah al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ugih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51BA1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ustreznih organizacijah.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sledično </w:t>
      </w:r>
      <w:r w:rsidR="003E63B2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 osebja pripomore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di k povečanju kvalitete in kvantitete študentske mobilnosti na Univerzi v Ljubljani, v okviru programa Erasmus+.</w:t>
      </w:r>
    </w:p>
    <w:p w:rsidR="00C51BA1" w:rsidRPr="00711506" w:rsidRDefault="00C51BA1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:rsidR="00646271" w:rsidRPr="00711506" w:rsidRDefault="00646271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Cilji</w:t>
      </w:r>
      <w:r w:rsidRPr="00711506">
        <w:rPr>
          <w:rFonts w:asciiTheme="minorHAnsi" w:hAnsiTheme="minorHAnsi" w:cstheme="minorHAnsi"/>
          <w:sz w:val="22"/>
          <w:szCs w:val="22"/>
        </w:rPr>
        <w:t xml:space="preserve"> tovrstne mobilnosti so: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mogočiti, da zaposleni na izobraževalni instituciji pridobijo </w:t>
      </w:r>
      <w:r w:rsidR="003E63B2" w:rsidRPr="00711506">
        <w:rPr>
          <w:rFonts w:asciiTheme="minorHAnsi" w:hAnsiTheme="minorHAnsi" w:cstheme="minorHAnsi"/>
          <w:sz w:val="22"/>
          <w:szCs w:val="22"/>
        </w:rPr>
        <w:t>znanja in</w:t>
      </w:r>
      <w:r w:rsidRPr="00711506">
        <w:rPr>
          <w:rFonts w:asciiTheme="minorHAnsi" w:hAnsiTheme="minorHAnsi" w:cstheme="minorHAnsi"/>
          <w:sz w:val="22"/>
          <w:szCs w:val="22"/>
        </w:rPr>
        <w:t xml:space="preserve"> izkuš</w:t>
      </w:r>
      <w:r w:rsidR="003E63B2" w:rsidRPr="00711506">
        <w:rPr>
          <w:rFonts w:asciiTheme="minorHAnsi" w:hAnsiTheme="minorHAnsi" w:cstheme="minorHAnsi"/>
          <w:sz w:val="22"/>
          <w:szCs w:val="22"/>
        </w:rPr>
        <w:t>nje</w:t>
      </w:r>
      <w:r w:rsidRPr="00711506">
        <w:rPr>
          <w:rFonts w:asciiTheme="minorHAnsi" w:hAnsiTheme="minorHAnsi" w:cstheme="minorHAnsi"/>
          <w:sz w:val="22"/>
          <w:szCs w:val="22"/>
        </w:rPr>
        <w:t xml:space="preserve"> dobrih praks v tujini, kot tudi praktične spretnosti, ki so pomembne za njihovo delo in strokovni razvoj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izmenjavo strokovnega znanja in izkušenj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ti povezave med visokošolskimi zavodi in podjetji;</w:t>
      </w:r>
    </w:p>
    <w:p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priložnosti za strokovni in poklicni razvoj, </w:t>
      </w:r>
      <w:r w:rsidRPr="00711506">
        <w:rPr>
          <w:rFonts w:asciiTheme="minorHAnsi" w:hAnsiTheme="minorHAnsi" w:cstheme="minorHAnsi"/>
          <w:sz w:val="22"/>
          <w:szCs w:val="22"/>
        </w:rPr>
        <w:t>izboljš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kompetenc ter povečanje zadovoljstva na delovnem mestu;</w:t>
      </w:r>
    </w:p>
    <w:p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krepljeno </w:t>
      </w:r>
      <w:r w:rsidR="00C51BA1" w:rsidRPr="00711506">
        <w:rPr>
          <w:rFonts w:asciiTheme="minorHAnsi" w:hAnsiTheme="minorHAnsi" w:cstheme="minorHAnsi"/>
          <w:sz w:val="22"/>
          <w:szCs w:val="22"/>
        </w:rPr>
        <w:t>podpiranje in spodbujanje mobilnosti za štu</w:t>
      </w:r>
      <w:r w:rsidR="00995E95" w:rsidRPr="00711506">
        <w:rPr>
          <w:rFonts w:asciiTheme="minorHAnsi" w:hAnsiTheme="minorHAnsi" w:cstheme="minorHAnsi"/>
          <w:sz w:val="22"/>
          <w:szCs w:val="22"/>
        </w:rPr>
        <w:t>d</w:t>
      </w:r>
      <w:r w:rsidR="00C51BA1" w:rsidRPr="00711506">
        <w:rPr>
          <w:rFonts w:asciiTheme="minorHAnsi" w:hAnsiTheme="minorHAnsi" w:cstheme="minorHAnsi"/>
          <w:sz w:val="22"/>
          <w:szCs w:val="22"/>
        </w:rPr>
        <w:t>ente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zaposlene na izobraževalni instituciji, da postanejo mobilni.</w:t>
      </w:r>
    </w:p>
    <w:p w:rsidR="00C9401B" w:rsidRPr="00711506" w:rsidRDefault="00C9401B" w:rsidP="00F2348E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34D5D" w:rsidRPr="00711506" w:rsidRDefault="00B03547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Organizacija</w:t>
      </w:r>
      <w:r w:rsidR="00752504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B09" w:rsidRPr="00711506">
        <w:rPr>
          <w:rFonts w:asciiTheme="minorHAnsi" w:hAnsiTheme="minorHAnsi" w:cstheme="minorHAnsi"/>
          <w:b/>
          <w:sz w:val="22"/>
          <w:szCs w:val="22"/>
        </w:rPr>
        <w:t>gostiteljica</w:t>
      </w:r>
      <w:r w:rsidR="00752504" w:rsidRPr="00711506">
        <w:rPr>
          <w:rFonts w:asciiTheme="minorHAnsi" w:hAnsiTheme="minorHAnsi" w:cstheme="minorHAnsi"/>
          <w:sz w:val="22"/>
          <w:szCs w:val="22"/>
        </w:rPr>
        <w:t xml:space="preserve"> mora biti </w:t>
      </w:r>
      <w:r w:rsidRPr="00711506">
        <w:rPr>
          <w:rFonts w:asciiTheme="minorHAnsi" w:hAnsiTheme="minorHAnsi" w:cstheme="minorHAnsi"/>
          <w:sz w:val="22"/>
          <w:szCs w:val="22"/>
        </w:rPr>
        <w:t>visokošolska institucija,</w:t>
      </w:r>
      <w:r w:rsidR="004440BF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ki je </w:t>
      </w:r>
      <w:r w:rsidR="00C9401B" w:rsidRPr="00711506">
        <w:rPr>
          <w:rFonts w:asciiTheme="minorHAnsi" w:hAnsiTheme="minorHAnsi" w:cstheme="minorHAnsi"/>
          <w:sz w:val="22"/>
          <w:szCs w:val="22"/>
        </w:rPr>
        <w:t>nosilka ECHE listine ali katerakoli javna ali zasebna organizacija, ki je dejavna na trgu dela ali področju izobraže</w:t>
      </w:r>
      <w:r w:rsidR="00FA71AA" w:rsidRPr="00711506">
        <w:rPr>
          <w:rFonts w:asciiTheme="minorHAnsi" w:hAnsiTheme="minorHAnsi" w:cstheme="minorHAnsi"/>
          <w:sz w:val="22"/>
          <w:szCs w:val="22"/>
        </w:rPr>
        <w:t>vanja, usposabljanja in mladine, s sedežem v programski državi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rganizacija gostiteljica se mora strinjati s programom usposabljanja, ki ga bo izvajal zaposleni, kar potrdi s podpisom Sporazuma za mobilnost osebja z namenom usposabljanja (Erasmus+ Staff mobility for </w:t>
      </w:r>
      <w:r w:rsidR="00C51BA1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raining; Mobility agreement) pred začetkom obdobja mobilnosti. 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711506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e Evropske unije, Islandija, L</w:t>
      </w:r>
      <w:r w:rsidR="00F146AA" w:rsidRPr="00711506">
        <w:rPr>
          <w:rFonts w:asciiTheme="minorHAnsi" w:hAnsiTheme="minorHAnsi" w:cstheme="minorHAnsi"/>
          <w:sz w:val="22"/>
          <w:szCs w:val="22"/>
        </w:rPr>
        <w:t>ihtenštajn</w:t>
      </w:r>
      <w:r w:rsidRPr="00711506">
        <w:rPr>
          <w:rFonts w:asciiTheme="minorHAnsi" w:hAnsiTheme="minorHAnsi" w:cstheme="minorHAnsi"/>
          <w:sz w:val="22"/>
          <w:szCs w:val="22"/>
        </w:rPr>
        <w:t>, Norveška, Turčija</w:t>
      </w:r>
      <w:r w:rsidR="00516610" w:rsidRPr="00711506">
        <w:rPr>
          <w:rFonts w:asciiTheme="minorHAnsi" w:hAnsiTheme="minorHAnsi" w:cstheme="minorHAnsi"/>
          <w:sz w:val="22"/>
          <w:szCs w:val="22"/>
        </w:rPr>
        <w:t>, Srbija</w:t>
      </w:r>
      <w:r w:rsidRPr="00711506">
        <w:rPr>
          <w:rFonts w:asciiTheme="minorHAnsi" w:hAnsiTheme="minorHAnsi" w:cstheme="minorHAnsi"/>
          <w:sz w:val="22"/>
          <w:szCs w:val="22"/>
        </w:rPr>
        <w:t xml:space="preserve"> in</w:t>
      </w:r>
      <w:r w:rsidR="00AB45E0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516610" w:rsidRPr="00711506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711506">
        <w:rPr>
          <w:rFonts w:asciiTheme="minorHAnsi" w:hAnsiTheme="minorHAnsi" w:cstheme="minorHAnsi"/>
          <w:sz w:val="22"/>
          <w:szCs w:val="22"/>
        </w:rPr>
        <w:t>Makedonija.</w:t>
      </w:r>
    </w:p>
    <w:p w:rsidR="00EE355F" w:rsidRPr="00711506" w:rsidRDefault="00EE355F" w:rsidP="00F2348E">
      <w:pPr>
        <w:pStyle w:val="Naslov1"/>
        <w:widowControl w:val="0"/>
        <w:numPr>
          <w:ilvl w:val="0"/>
          <w:numId w:val="12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  <w:u w:val="single"/>
        </w:rPr>
        <w:lastRenderedPageBreak/>
        <w:t>Upravičeni prijavitelji in osnovni pogoji, ki jih morajo prijavitelji izpolnjevati</w:t>
      </w:r>
    </w:p>
    <w:p w:rsidR="00EE355F" w:rsidRPr="00711506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711506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EE355F" w:rsidRPr="00711506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 ta razpis ni mogoče prijaviti mobilnosti, ki vključujejo udeležbo na konferencah v tujini.</w:t>
      </w:r>
    </w:p>
    <w:p w:rsidR="00EE355F" w:rsidRPr="00711506" w:rsidRDefault="00EE355F" w:rsidP="00F2348E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EE355F" w:rsidRPr="00A6744B" w:rsidRDefault="00EE355F" w:rsidP="00F2348E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A6744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v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A6744B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="00B46879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A6744B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711506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Na razpis je mogoče prijaviti mobilnosti, ki bodo izvedene </w:t>
      </w:r>
      <w:r w:rsidRPr="008B50D9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B46879" w:rsidRPr="008B50D9">
        <w:rPr>
          <w:rFonts w:asciiTheme="minorHAnsi" w:hAnsiTheme="minorHAnsi" w:cstheme="minorHAnsi"/>
          <w:b/>
          <w:sz w:val="22"/>
          <w:szCs w:val="22"/>
        </w:rPr>
        <w:t>1. 10. 2020</w:t>
      </w:r>
      <w:r w:rsidRPr="008B50D9">
        <w:rPr>
          <w:rFonts w:asciiTheme="minorHAnsi" w:hAnsiTheme="minorHAnsi" w:cstheme="minorHAnsi"/>
          <w:b/>
          <w:sz w:val="22"/>
          <w:szCs w:val="22"/>
        </w:rPr>
        <w:t xml:space="preserve"> do najkasneje </w:t>
      </w:r>
      <w:r w:rsidR="00B46879" w:rsidRPr="008B50D9">
        <w:rPr>
          <w:rFonts w:asciiTheme="minorHAnsi" w:hAnsiTheme="minorHAnsi" w:cstheme="minorHAnsi"/>
          <w:b/>
          <w:sz w:val="22"/>
          <w:szCs w:val="22"/>
        </w:rPr>
        <w:t>31. 5. 2021</w:t>
      </w:r>
      <w:r w:rsidR="00B46879">
        <w:rPr>
          <w:rFonts w:asciiTheme="minorHAnsi" w:hAnsiTheme="minorHAnsi" w:cstheme="minorHAnsi"/>
          <w:sz w:val="22"/>
          <w:szCs w:val="22"/>
        </w:rPr>
        <w:t>. Dotacija se ne sme dodeliti</w:t>
      </w:r>
      <w:r w:rsidRPr="00711506">
        <w:rPr>
          <w:rFonts w:asciiTheme="minorHAnsi" w:hAnsiTheme="minorHAnsi" w:cstheme="minorHAnsi"/>
          <w:sz w:val="22"/>
          <w:szCs w:val="22"/>
        </w:rPr>
        <w:t xml:space="preserve"> za aktivnosti, ki so se že končale v času oddaje vloge za dotacijo in za katere ni bila izdana pogodba o Erasmus+ financiranju pred zaključkom mobilnosti.</w:t>
      </w: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kupno trajanje obdobja (vseh izvedenih) mobilnosti v okviru razpisa 2019/20 ne sme presegati 2 mesecev (60 dni) in mora</w:t>
      </w:r>
      <w:r w:rsidRPr="00711506">
        <w:rPr>
          <w:rFonts w:asciiTheme="minorHAnsi" w:hAnsiTheme="minorHAnsi" w:cstheme="minorHAnsi"/>
        </w:rPr>
        <w:t xml:space="preserve"> trajati najmanj 2 zaporedna dneva za posamezno aktivnost mobilnosti</w:t>
      </w:r>
      <w:r w:rsidRPr="00711506">
        <w:rPr>
          <w:rFonts w:asciiTheme="minorHAnsi" w:hAnsiTheme="minorHAnsi" w:cstheme="minorHAnsi"/>
          <w:sz w:val="22"/>
          <w:szCs w:val="22"/>
        </w:rPr>
        <w:t>. Dnevom mobilnosti se lahko doda največ en dan za pot pred prvim dnem aktivnosti v tujini in/ali en dan za pot po zadnjem dnevu aktivnosti (skupno največ 60 dni). Zaposleni lahko v okviru tega razpisa prijavi tudi več mobilnosti</w:t>
      </w:r>
      <w:r w:rsidR="00B46879">
        <w:rPr>
          <w:rFonts w:asciiTheme="minorHAnsi" w:hAnsiTheme="minorHAnsi" w:cstheme="minorHAnsi"/>
          <w:sz w:val="22"/>
          <w:szCs w:val="22"/>
        </w:rPr>
        <w:t>, vendar</w:t>
      </w:r>
      <w:r w:rsidRPr="00711506">
        <w:rPr>
          <w:rFonts w:asciiTheme="minorHAnsi" w:hAnsiTheme="minorHAnsi" w:cstheme="minorHAnsi"/>
          <w:sz w:val="22"/>
          <w:szCs w:val="22"/>
        </w:rPr>
        <w:t xml:space="preserve"> skupno trajanje ( tudi že izvedenih) mobilnosti v okviru razpisov projekta </w:t>
      </w:r>
      <w:r w:rsidRPr="00711506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711506">
        <w:rPr>
          <w:rFonts w:asciiTheme="minorHAnsi" w:hAnsiTheme="minorHAnsi" w:cstheme="minorHAnsi"/>
          <w:sz w:val="22"/>
          <w:szCs w:val="22"/>
        </w:rPr>
        <w:t xml:space="preserve"> ne sme presegati 60 dni.</w:t>
      </w:r>
    </w:p>
    <w:p w:rsidR="00134D5D" w:rsidRPr="00711506" w:rsidRDefault="00134D5D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711506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Erasmus+ finančna dotacija za mobilnost osebja z namenom usposabljanja</w:t>
      </w: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</w:rPr>
        <w:t>Erasmus+ STT finančna dotacija je namenjena kritju potnih stroškov in stroškov bivanja v tujini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711506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V okviru tega razpisa lahko zaposleni zaprosi za Erasmus+ finančno dotacijo za največ 60 dni mobilnosti. V to kvoto se vštevajo dnevi mobilnosti</w:t>
      </w:r>
      <w:r w:rsidR="00B46879">
        <w:rPr>
          <w:rFonts w:asciiTheme="minorHAnsi" w:hAnsiTheme="minorHAnsi" w:cstheme="minorHAnsi"/>
          <w:b/>
          <w:sz w:val="22"/>
          <w:szCs w:val="22"/>
        </w:rPr>
        <w:t xml:space="preserve"> (financirani in nefinancirani)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, ki jih je zaposleni že izvedel v okviru razpisov Erasmus+  STA/STT 2019/20 ( </w:t>
      </w:r>
      <w:r w:rsidRPr="00A6744B">
        <w:rPr>
          <w:rFonts w:asciiTheme="minorHAnsi" w:hAnsiTheme="minorHAnsi" w:cstheme="minorHAnsi"/>
          <w:b/>
          <w:color w:val="333333"/>
          <w:sz w:val="21"/>
          <w:szCs w:val="21"/>
        </w:rPr>
        <w:t>KA1-HE-36/19</w:t>
      </w:r>
      <w:r w:rsidRPr="00711506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11506">
        <w:rPr>
          <w:rFonts w:asciiTheme="minorHAnsi" w:hAnsiTheme="minorHAnsi" w:cstheme="minorHAnsi"/>
          <w:b/>
          <w:sz w:val="22"/>
          <w:szCs w:val="22"/>
        </w:rPr>
        <w:t>)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A0C4B" w:rsidRPr="00711506" w:rsidRDefault="00B46879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abela: Najvišji zneski </w:t>
      </w:r>
      <w:r w:rsidR="00AA0C4B" w:rsidRPr="00711506">
        <w:rPr>
          <w:rFonts w:asciiTheme="minorHAnsi" w:hAnsiTheme="minorHAnsi" w:cstheme="minorHAnsi"/>
          <w:i/>
          <w:sz w:val="22"/>
          <w:szCs w:val="22"/>
        </w:rPr>
        <w:t>Erasmus+ dotacije  za bivanje glede na državo mobilnosti ;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AA0C4B" w:rsidRPr="00711506" w:rsidTr="00E321FA">
        <w:trPr>
          <w:trHeight w:val="491"/>
        </w:trPr>
        <w:tc>
          <w:tcPr>
            <w:tcW w:w="467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AA0C4B" w:rsidRPr="00711506" w:rsidRDefault="00AA0C4B" w:rsidP="00AA0C4B">
            <w:pPr>
              <w:pStyle w:val="Odstavekseznama"/>
              <w:numPr>
                <w:ilvl w:val="0"/>
                <w:numId w:val="17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b/>
                <w:sz w:val="22"/>
                <w:szCs w:val="22"/>
              </w:rPr>
              <w:t>do 14.  dan obilnosti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</w:p>
        </w:tc>
      </w:tr>
      <w:tr w:rsidR="00AA0C4B" w:rsidRPr="00711506" w:rsidTr="00E321FA">
        <w:trPr>
          <w:trHeight w:val="333"/>
        </w:trPr>
        <w:tc>
          <w:tcPr>
            <w:tcW w:w="4676" w:type="dxa"/>
            <w:vAlign w:val="center"/>
          </w:tcPr>
          <w:p w:rsidR="00AA0C4B" w:rsidRPr="00711506" w:rsidRDefault="00AA0C4B" w:rsidP="00E321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AA0C4B" w:rsidRPr="00711506" w:rsidTr="00E321FA">
        <w:trPr>
          <w:trHeight w:val="790"/>
        </w:trPr>
        <w:tc>
          <w:tcPr>
            <w:tcW w:w="4676" w:type="dxa"/>
            <w:vAlign w:val="center"/>
          </w:tcPr>
          <w:p w:rsidR="00AA0C4B" w:rsidRPr="00711506" w:rsidRDefault="00AA0C4B" w:rsidP="00B4687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Luksemburg, Švedska,  Lihtenštajn, Norveška, Velika Britanija</w:t>
            </w:r>
            <w:r w:rsidRPr="00711506">
              <w:rPr>
                <w:rStyle w:val="Sprotnaopomba-sklic"/>
                <w:rFonts w:asciiTheme="minorHAnsi" w:hAnsiTheme="minorHAnsi" w:cstheme="minorHAnsi"/>
              </w:rPr>
              <w:footnoteRef/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AA0C4B" w:rsidRPr="00711506" w:rsidTr="00B46879">
        <w:trPr>
          <w:trHeight w:val="638"/>
        </w:trPr>
        <w:tc>
          <w:tcPr>
            <w:tcW w:w="4676" w:type="dxa"/>
            <w:vAlign w:val="center"/>
          </w:tcPr>
          <w:p w:rsidR="00AA0C4B" w:rsidRPr="00711506" w:rsidRDefault="00AA0C4B" w:rsidP="00B4687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Italija, Grčija,  Španija, Ciper, Nizozemska, Malta, Portugalska</w:t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AA0C4B" w:rsidRPr="00711506" w:rsidTr="00083F53">
        <w:trPr>
          <w:trHeight w:val="526"/>
        </w:trPr>
        <w:tc>
          <w:tcPr>
            <w:tcW w:w="4676" w:type="dxa"/>
          </w:tcPr>
          <w:p w:rsidR="00AA0C4B" w:rsidRPr="00711506" w:rsidRDefault="00AA0C4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AA0C4B" w:rsidRPr="00711506" w:rsidRDefault="00AA0C4B" w:rsidP="00AA0C4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11506">
        <w:rPr>
          <w:rFonts w:asciiTheme="minorHAnsi" w:hAnsiTheme="minorHAnsi" w:cstheme="minorHAnsi"/>
          <w:sz w:val="16"/>
          <w:szCs w:val="16"/>
        </w:rPr>
        <w:lastRenderedPageBreak/>
        <w:t>*</w:t>
      </w:r>
      <w:r w:rsidRPr="00711506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711506">
        <w:rPr>
          <w:rFonts w:asciiTheme="minorHAnsi" w:hAnsiTheme="minorHAnsi" w:cstheme="minorHAnsi"/>
          <w:sz w:val="16"/>
          <w:szCs w:val="16"/>
        </w:rPr>
        <w:t xml:space="preserve"> Velika Britanija (VB); merila za upravičenost morajo države članice izpolnjevati skozi celotno obdobje, za katero so bila dodeljena nepovratna sredstva. Če VB ne bo več sodelovala v programu Erasmus+ v obdobju, za katero so bila dodeljena nepovratna sredstva,  institucije iz programskih držav ne bodo mogle več dodeljevati nepovratnih sredstev za mobilnosti v VB oz. se mobilnosti v VB ne bodo štele kot upravičene</w:t>
      </w:r>
    </w:p>
    <w:p w:rsidR="00AA0C4B" w:rsidRPr="00711506" w:rsidRDefault="00AA0C4B" w:rsidP="00AA0C4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Pri izračunu (najvišje)dotacije za pot se uporabi kalkulator razdalj ( zračna linija), ki je dostopen na povezavi: </w:t>
      </w:r>
      <w:hyperlink r:id="rId10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711506">
        <w:rPr>
          <w:rFonts w:asciiTheme="minorHAnsi" w:hAnsiTheme="minorHAnsi" w:cstheme="minorHAnsi"/>
          <w:sz w:val="22"/>
          <w:szCs w:val="22"/>
        </w:rPr>
        <w:t>. Na izračun ne vpliva način prevoza. Za končni izračun se upošteva dejanski strošek (razviden iz finančne dokumentacije) do višine najvišjega zneska.</w:t>
      </w: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1506">
        <w:rPr>
          <w:rFonts w:asciiTheme="minorHAnsi" w:hAnsiTheme="minorHAnsi" w:cstheme="minorHAnsi"/>
          <w:i/>
          <w:sz w:val="22"/>
          <w:szCs w:val="22"/>
        </w:rPr>
        <w:t>Tabela: Izračun dotacije za pot na udeleženca glede na oddaljenost (po kalkulatorju Erasmus</w:t>
      </w:r>
      <w:r w:rsidR="002E3433">
        <w:rPr>
          <w:rFonts w:asciiTheme="minorHAnsi" w:hAnsiTheme="minorHAnsi" w:cstheme="minorHAnsi"/>
          <w:i/>
          <w:sz w:val="22"/>
          <w:szCs w:val="22"/>
        </w:rPr>
        <w:t>+</w:t>
      </w:r>
      <w:r w:rsidRPr="00711506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  <w:b/>
              </w:rPr>
              <w:t>Razdalje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b/>
                <w:spacing w:val="-1"/>
              </w:rPr>
              <w:t>Znesek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</w:t>
            </w:r>
            <w:r w:rsidRPr="00711506">
              <w:rPr>
                <w:rFonts w:cstheme="minorHAnsi"/>
              </w:rPr>
              <w:t>0</w:t>
            </w:r>
            <w:r w:rsidRPr="00711506">
              <w:rPr>
                <w:rFonts w:cstheme="minorHAnsi"/>
                <w:spacing w:val="-1"/>
              </w:rPr>
              <w:t xml:space="preserve"> do </w:t>
            </w:r>
            <w:r w:rsidRPr="00711506">
              <w:rPr>
                <w:rFonts w:cstheme="minorHAnsi"/>
              </w:rPr>
              <w:t>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</w:rPr>
              <w:t>EUR</w:t>
            </w:r>
            <w:r w:rsidRPr="00711506">
              <w:rPr>
                <w:rFonts w:cstheme="minorHAnsi"/>
                <w:spacing w:val="-2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100 do 4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18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500 do 19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275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2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2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36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3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3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53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rPr>
          <w:trHeight w:val="70"/>
        </w:trPr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4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7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8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711506">
              <w:rPr>
                <w:rFonts w:cstheme="minorHAnsi"/>
              </w:rPr>
              <w:t>za razdalje 8000 ali več km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711506">
              <w:rPr>
                <w:rFonts w:cstheme="minorHAnsi"/>
                <w:spacing w:val="-1"/>
              </w:rPr>
              <w:t>1500 EUR</w:t>
            </w:r>
          </w:p>
        </w:tc>
      </w:tr>
    </w:tbl>
    <w:p w:rsidR="00430B57" w:rsidRPr="00711506" w:rsidRDefault="00430B57" w:rsidP="00206E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06E23" w:rsidRPr="00711506" w:rsidRDefault="00206E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za pot: javni prevoz ali prevoz z osebnim avtomobilom od kraja bivanja do destinacije mobilnosti na dan prihoda in odhoda.</w:t>
      </w:r>
    </w:p>
    <w:p w:rsidR="00206E23" w:rsidRPr="00711506" w:rsidRDefault="00206E23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711506" w:rsidRDefault="00B74627" w:rsidP="00780098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B74627" w:rsidRPr="00711506" w:rsidRDefault="00B74627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Zaposleni oddajo Naknadno p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rijavo za ERASMUS+ STT  2019/20 </w:t>
      </w:r>
      <w:r w:rsidRPr="00711506">
        <w:rPr>
          <w:rFonts w:asciiTheme="minorHAnsi" w:hAnsiTheme="minorHAnsi" w:cstheme="minorHAnsi"/>
          <w:sz w:val="22"/>
          <w:szCs w:val="22"/>
        </w:rPr>
        <w:t>na svoji matični članici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Zbir potrjenih prijav morajo </w:t>
      </w:r>
      <w:r w:rsidRPr="00711506">
        <w:rPr>
          <w:rFonts w:asciiTheme="minorHAnsi" w:hAnsiTheme="minorHAnsi" w:cstheme="minorHAnsi"/>
          <w:b/>
          <w:sz w:val="22"/>
          <w:szCs w:val="22"/>
        </w:rPr>
        <w:t>članice</w:t>
      </w:r>
      <w:r w:rsidRPr="00711506">
        <w:rPr>
          <w:rFonts w:asciiTheme="minorHAnsi" w:hAnsiTheme="minorHAnsi" w:cstheme="minorHAnsi"/>
          <w:sz w:val="22"/>
          <w:szCs w:val="22"/>
        </w:rPr>
        <w:t xml:space="preserve"> poslati najkasneje 3. julija 2020 po pošti na naslov: 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pStyle w:val="Brezrazmikov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</w:rPr>
        <w:t>s pripisom »</w:t>
      </w:r>
      <w:r w:rsidRPr="00711506">
        <w:rPr>
          <w:rFonts w:asciiTheme="minorHAnsi" w:hAnsiTheme="minorHAnsi" w:cstheme="minorHAnsi"/>
          <w:b/>
          <w:i/>
        </w:rPr>
        <w:t>PRIJAVA NA NAKNADNI RAZPIS ERASMUS+ STT ZA ŠTUDIJSKO LETO 2019-2020</w:t>
      </w:r>
      <w:r w:rsidRPr="00711506">
        <w:rPr>
          <w:rFonts w:asciiTheme="minorHAnsi" w:hAnsiTheme="minorHAnsi" w:cstheme="minorHAnsi"/>
          <w:b/>
        </w:rPr>
        <w:t>«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in v elektronski obliki (zbirna tabela) PREKO Sharepointa UL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ne sme biti namenjena ali uporabljena za ustvarjanje dobička za prejemnika. Finančni transferji morajo biti transparentni, sledljivi in dokazljivi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71150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AA0C4B" w:rsidRPr="00711506" w:rsidRDefault="00AA0C4B" w:rsidP="00780098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s</w:t>
      </w:r>
      <w:r w:rsidRPr="007115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71150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7115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ki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71150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7115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v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7115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AA0C4B" w:rsidRPr="00711506" w:rsidRDefault="00AA0C4B" w:rsidP="00AA0C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03F" w:rsidRPr="00711506" w:rsidRDefault="002C303F" w:rsidP="00F2348E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934365" w:rsidRPr="00711506" w:rsidRDefault="00B54CCC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lastRenderedPageBreak/>
        <w:t>Način razporejanj</w:t>
      </w:r>
      <w:r w:rsidR="00427C8E" w:rsidRPr="00711506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711506" w:rsidRDefault="00042478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Univerze v Ljubljani bo sprejemala prijave članic do </w:t>
      </w:r>
      <w:r w:rsidRPr="00711506">
        <w:rPr>
          <w:rFonts w:asciiTheme="minorHAnsi" w:hAnsiTheme="minorHAnsi" w:cstheme="minorHAnsi"/>
          <w:sz w:val="22"/>
          <w:szCs w:val="22"/>
        </w:rPr>
        <w:t>3. julija 2020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46879" w:rsidRPr="00711506">
        <w:rPr>
          <w:rFonts w:asciiTheme="minorHAnsi" w:hAnsiTheme="minorHAnsi" w:cstheme="minorHAnsi"/>
          <w:color w:val="auto"/>
          <w:sz w:val="22"/>
          <w:szCs w:val="22"/>
        </w:rPr>
        <w:t>Če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 do tega roka ne bomo prejeli zadostnega števila vlog, bo razpis odprt do zapolnitve prostih mest oziroma do porabe razpoložljivih sredstev in najkasneje do </w:t>
      </w:r>
      <w:r w:rsidR="00B46879" w:rsidRPr="00711506">
        <w:rPr>
          <w:rFonts w:asciiTheme="minorHAnsi" w:hAnsiTheme="minorHAnsi" w:cstheme="minorHAnsi"/>
          <w:color w:val="auto"/>
          <w:sz w:val="22"/>
          <w:szCs w:val="22"/>
        </w:rPr>
        <w:t>1. 5. 2021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O izboru bodo prijavitelji (po elektronski pošti) obveščeni s sklepom, ki ga bo izdala Univerzitetna služba za mednarodno sodelovanje do 10. julija 2020, oziroma v 15 dneh po prejemu prijave (v primeru podaljšanja trajanja razpisa).</w:t>
      </w: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V okviru tega razpisa se</w:t>
      </w:r>
      <w:r w:rsidR="00B46879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lede na razpoložljiva sredstva</w:t>
      </w:r>
      <w:r w:rsidR="00B46879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 predvideva </w:t>
      </w:r>
      <w:r w:rsidR="00B46879"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omejitev izbora kandidatov za financiranje mobilnosti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>Izbrani kandidati bodo imeli možnost zaprositi za Erasmus+ finančno dotacijo. Pogoj za odobritev dotacije je pravočasno in ustrezno oddana spletna vloga, na podlagi katere bomo izdali Pogodbo o Erasmus+ finančni dotaciji.</w:t>
      </w:r>
    </w:p>
    <w:p w:rsidR="000220FD" w:rsidRPr="00711506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220FD" w:rsidRPr="00711506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F2348E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Oddaja spletne vloge za dodelitev Erasmus + STT dotacije </w:t>
      </w: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možnost prijave za Erasmus+ STT finančno dotacijo, bodo morali po prejemu sklepa o izboru in 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>vsaj 10 dni pred pričetkom mobilnosti, oddati spletno prijavo za Erasmus+ STT dotacij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. Dostop do spletne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e bodo imeli le izbrani kandidati, na naslovu;</w:t>
      </w: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6C21D4" w:rsidP="00F2348E">
      <w:pPr>
        <w:pStyle w:val="Naslov4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2348E"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20BC2" w:rsidRPr="00711506" w:rsidRDefault="00A75BD2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spletni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i se poleg osebnih podatkov in informacij o mobilnosti odda tudi 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Sporazum za mobilnost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osebja za usposabljanje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(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Erasmus + Staff </w:t>
      </w:r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Mobility for Training; Mobility A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greement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odgovorne osebe na matični članic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in gostitel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jske institucije ter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v katerem s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opredeljen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>e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vsebina, cilji in podrobne informacije o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usposabljanju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711506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o Erasmus+ ST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T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dotaciji</w:t>
      </w:r>
      <w:r w:rsidR="003624F7" w:rsidRPr="00711506">
        <w:rPr>
          <w:rFonts w:asciiTheme="minorHAnsi" w:hAnsiTheme="minorHAnsi" w:cstheme="minorHAnsi"/>
          <w:sz w:val="22"/>
          <w:szCs w:val="22"/>
        </w:rPr>
        <w:t xml:space="preserve">. </w:t>
      </w:r>
      <w:r w:rsidR="00A20BC2" w:rsidRPr="00711506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2E06B9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711506">
        <w:rPr>
          <w:rFonts w:asciiTheme="minorHAnsi" w:hAnsiTheme="minorHAnsi" w:cstheme="minorHAnsi"/>
          <w:sz w:val="22"/>
          <w:szCs w:val="22"/>
        </w:rPr>
        <w:t>.</w:t>
      </w:r>
    </w:p>
    <w:p w:rsidR="002C303F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C303F" w:rsidRPr="00711506" w:rsidRDefault="002C303F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23897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  8.      </w:t>
      </w:r>
      <w:r w:rsidR="00B54CCC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Po realizaciji mobilnosti </w:t>
      </w:r>
    </w:p>
    <w:p w:rsidR="008F588C" w:rsidRPr="00711506" w:rsidRDefault="008F588C" w:rsidP="00F2348E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Pr="00711506">
        <w:rPr>
          <w:rFonts w:asciiTheme="minorHAnsi" w:hAnsiTheme="minorHAnsi" w:cstheme="minorHAnsi"/>
          <w:sz w:val="22"/>
          <w:szCs w:val="22"/>
        </w:rPr>
        <w:t xml:space="preserve"> po zaključku mobilnosti zaposleni</w:t>
      </w:r>
      <w:r w:rsidR="00F146AA" w:rsidRPr="00711506">
        <w:rPr>
          <w:rFonts w:asciiTheme="minorHAnsi" w:hAnsiTheme="minorHAnsi" w:cstheme="minorHAnsi"/>
          <w:sz w:val="22"/>
          <w:szCs w:val="22"/>
        </w:rPr>
        <w:t xml:space="preserve">, </w:t>
      </w:r>
      <w:r w:rsidR="00780098" w:rsidRPr="00711506">
        <w:rPr>
          <w:rFonts w:asciiTheme="minorHAnsi" w:hAnsiTheme="minorHAnsi" w:cstheme="minorHAnsi"/>
          <w:sz w:val="22"/>
          <w:szCs w:val="22"/>
        </w:rPr>
        <w:t>ki mu</w:t>
      </w:r>
      <w:r w:rsidRPr="00711506">
        <w:rPr>
          <w:rFonts w:asciiTheme="minorHAnsi" w:hAnsiTheme="minorHAnsi" w:cstheme="minorHAnsi"/>
          <w:sz w:val="22"/>
          <w:szCs w:val="22"/>
        </w:rPr>
        <w:t xml:space="preserve"> je bilo sofinanciranje odobreno, preko spletne prijave odda zaključno dokumentacijo; </w:t>
      </w:r>
    </w:p>
    <w:p w:rsidR="00F05246" w:rsidRPr="00711506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2348E" w:rsidRPr="00711506" w:rsidRDefault="00F2348E" w:rsidP="00F2348E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Letter of confirmation for Erasmus+ STT  mobility / Potrdilo o izvedeni Erasmus+ STT mobilnosti</w:t>
      </w:r>
    </w:p>
    <w:p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>Obrazec Obračun upravičenih stroškov za Erasmus+; usposabljanje zaposlenih</w:t>
      </w:r>
      <w:r w:rsidRPr="00711506">
        <w:rPr>
          <w:rFonts w:asciiTheme="minorHAnsi" w:hAnsiTheme="minorHAnsi" w:cstheme="minorHAnsi"/>
        </w:rPr>
        <w:t xml:space="preserve">, potrjen s strani matične institucije. (Originalna dokazila se morajo hraniti na matični </w:t>
      </w:r>
      <w:r w:rsidR="00063B51" w:rsidRPr="00711506">
        <w:rPr>
          <w:rFonts w:asciiTheme="minorHAnsi" w:hAnsiTheme="minorHAnsi" w:cstheme="minorHAnsi"/>
        </w:rPr>
        <w:t>članic</w:t>
      </w:r>
      <w:r w:rsidRPr="00711506">
        <w:rPr>
          <w:rFonts w:asciiTheme="minorHAnsi" w:hAnsiTheme="minorHAnsi" w:cstheme="minorHAnsi"/>
        </w:rPr>
        <w:t>i še 5 let po prejemu končnega nakazila).</w:t>
      </w:r>
    </w:p>
    <w:p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>Končno poročilo o Erasmus+ ST</w:t>
      </w:r>
      <w:r w:rsidR="00F146AA" w:rsidRPr="00711506">
        <w:rPr>
          <w:rFonts w:asciiTheme="minorHAnsi" w:hAnsiTheme="minorHAnsi" w:cstheme="minorHAnsi"/>
          <w:u w:val="single"/>
        </w:rPr>
        <w:t>T</w:t>
      </w:r>
      <w:r w:rsidRPr="00711506">
        <w:rPr>
          <w:rFonts w:asciiTheme="minorHAnsi" w:hAnsiTheme="minorHAnsi" w:cstheme="minorHAnsi"/>
          <w:u w:val="single"/>
        </w:rPr>
        <w:t xml:space="preserve"> mobilnosti, </w:t>
      </w:r>
      <w:r w:rsidR="00063B51" w:rsidRPr="00711506">
        <w:rPr>
          <w:rFonts w:asciiTheme="minorHAnsi" w:hAnsiTheme="minorHAnsi" w:cstheme="minorHAnsi"/>
        </w:rPr>
        <w:t>o</w:t>
      </w:r>
      <w:r w:rsidRPr="00711506">
        <w:rPr>
          <w:rFonts w:asciiTheme="minorHAnsi" w:hAnsiTheme="minorHAnsi" w:cstheme="minorHAnsi"/>
        </w:rPr>
        <w:t>ddaja končnega poročila je pogoj za prejem Erasmus+ ST</w:t>
      </w:r>
      <w:r w:rsidR="00F146AA" w:rsidRPr="00711506">
        <w:rPr>
          <w:rFonts w:asciiTheme="minorHAnsi" w:hAnsiTheme="minorHAnsi" w:cstheme="minorHAnsi"/>
        </w:rPr>
        <w:t>T</w:t>
      </w:r>
      <w:r w:rsidRPr="00711506">
        <w:rPr>
          <w:rFonts w:asciiTheme="minorHAnsi" w:hAnsiTheme="minorHAnsi" w:cstheme="minorHAnsi"/>
        </w:rPr>
        <w:t xml:space="preserve"> dotacije. Končno poročilo je ob zaključku mobilnosti poslano prijaviteljem s strani Evropske komisije neposredno na elektronski naslov. Na spletno prijavo naložijo izpis (pdf datoteko).</w:t>
      </w:r>
    </w:p>
    <w:p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Po oddaji končne dokumentacije se obračuna končna višina Erasmus+ STT dotacije, v skladu s 4. točko tega razpisa. Izplačilo dotacije bo opravljeno predvidoma v 30 dneh po prejemu in odobritvi vseh dokumentov</w:t>
      </w:r>
      <w:r w:rsidR="00B46879">
        <w:rPr>
          <w:rFonts w:asciiTheme="minorHAnsi" w:hAnsiTheme="minorHAnsi" w:cstheme="minorHAnsi"/>
          <w:b/>
          <w:sz w:val="22"/>
          <w:szCs w:val="22"/>
        </w:rPr>
        <w:t>,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 zahtevanih s strani Univerze v Ljubljani, na račun članice udeleženca.</w:t>
      </w:r>
    </w:p>
    <w:p w:rsidR="00F2348E" w:rsidRPr="00711506" w:rsidRDefault="00F2348E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lastRenderedPageBreak/>
        <w:t>Univerza v Ljubljani je dolžna izplačati samo sredstva, ki jih prejme od Nacionalne agencije (Cmepius).</w:t>
      </w:r>
    </w:p>
    <w:p w:rsidR="00961CC1" w:rsidRPr="00711506" w:rsidRDefault="00961CC1" w:rsidP="0078009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Morebitne ugovore zoper sklep iz točke 6. tega razpisa lahko prijavitelji vložijo pri Univerzitetni službi za mednarodno sodelovanje UL v roku 8 dni od vročitve sklepa. O ugovoru v roku 10 delovnih dni s sklepom odloči </w:t>
      </w:r>
      <w:r w:rsidR="007C263E" w:rsidRPr="00711506">
        <w:rPr>
          <w:rFonts w:asciiTheme="minorHAnsi" w:hAnsiTheme="minorHAnsi" w:cstheme="minorHAnsi"/>
          <w:sz w:val="22"/>
          <w:szCs w:val="22"/>
        </w:rPr>
        <w:t>Komisija za mednarodno in meduniverzitetno sodelovanje UL</w:t>
      </w:r>
      <w:r w:rsidRPr="00711506">
        <w:rPr>
          <w:rFonts w:asciiTheme="minorHAnsi" w:hAnsiTheme="minorHAnsi" w:cstheme="minorHAnsi"/>
          <w:sz w:val="22"/>
          <w:szCs w:val="22"/>
        </w:rPr>
        <w:t>. V ugovoru morajo biti v pisni obrazložitvi natančno opredeljeni razlogi, zaradi katerih je ugovor vložen. Predmet ugovora ne morejo biti pogoji za prijavo prijaviteljev.</w:t>
      </w:r>
    </w:p>
    <w:p w:rsidR="00706D1F" w:rsidRPr="00711506" w:rsidRDefault="00706D1F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1506">
        <w:rPr>
          <w:rFonts w:asciiTheme="minorHAnsi" w:hAnsiTheme="minorHAnsi" w:cstheme="minorHAnsi"/>
          <w:color w:val="000000"/>
        </w:rPr>
        <w:t xml:space="preserve">Izvajalec si pridružuje pravico, da v primeru spremenjenih finančnih pogojev ali izrednih pogojev/ pojava višje sile spremeni oz. dopolni pogoje financiranja, ki jih lahko opravi </w:t>
      </w:r>
      <w:r w:rsidR="00780098" w:rsidRPr="00711506">
        <w:rPr>
          <w:rFonts w:asciiTheme="minorHAnsi" w:hAnsiTheme="minorHAnsi" w:cstheme="minorHAnsi"/>
          <w:color w:val="000000"/>
        </w:rPr>
        <w:t>kadar koli</w:t>
      </w:r>
      <w:r w:rsidRPr="00711506">
        <w:rPr>
          <w:rFonts w:asciiTheme="minorHAnsi" w:hAnsiTheme="minorHAnsi" w:cstheme="minorHAnsi"/>
          <w:color w:val="000000"/>
        </w:rPr>
        <w:t>. O vseh spremembah in novostih bo izvajalec obveščal z objavami na spletnem mestu</w:t>
      </w:r>
      <w:r w:rsidRPr="00711506">
        <w:rPr>
          <w:rFonts w:asciiTheme="minorHAnsi" w:hAnsiTheme="minorHAnsi" w:cstheme="minorHAnsi"/>
        </w:rPr>
        <w:t xml:space="preserve"> </w:t>
      </w:r>
      <w:hyperlink r:id="rId12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</w:t>
        </w:r>
      </w:hyperlink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ne informacije 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Kongresni trg 12</w:t>
      </w:r>
      <w:r w:rsidR="002C303F" w:rsidRPr="0071150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11506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Tel.: (01) 2418 572, elektronski naslov: </w:t>
      </w:r>
      <w:hyperlink r:id="rId13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F2348E" w:rsidRPr="00711506" w:rsidRDefault="00F2348E" w:rsidP="0078009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 xml:space="preserve">Erasmus + Staff </w:t>
      </w:r>
      <w:r w:rsidR="00667C45" w:rsidRPr="00711506">
        <w:rPr>
          <w:rFonts w:asciiTheme="minorHAnsi" w:hAnsiTheme="minorHAnsi" w:cstheme="minorHAnsi"/>
          <w:b/>
          <w:sz w:val="22"/>
          <w:szCs w:val="22"/>
        </w:rPr>
        <w:t>M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obility for </w:t>
      </w:r>
      <w:r w:rsidR="00667C45" w:rsidRPr="00711506">
        <w:rPr>
          <w:rFonts w:asciiTheme="minorHAnsi" w:hAnsiTheme="minorHAnsi" w:cstheme="minorHAnsi"/>
          <w:b/>
          <w:sz w:val="22"/>
          <w:szCs w:val="22"/>
        </w:rPr>
        <w:t>T</w:t>
      </w:r>
      <w:r w:rsidR="0022230F" w:rsidRPr="00711506">
        <w:rPr>
          <w:rFonts w:asciiTheme="minorHAnsi" w:hAnsiTheme="minorHAnsi" w:cstheme="minorHAnsi"/>
          <w:b/>
          <w:sz w:val="22"/>
          <w:szCs w:val="22"/>
        </w:rPr>
        <w:t>raining</w:t>
      </w:r>
      <w:r w:rsidR="00780098">
        <w:rPr>
          <w:rFonts w:asciiTheme="minorHAnsi" w:hAnsiTheme="minorHAnsi" w:cstheme="minorHAnsi"/>
          <w:b/>
          <w:sz w:val="22"/>
          <w:szCs w:val="22"/>
        </w:rPr>
        <w:t xml:space="preserve">; Mobility </w:t>
      </w:r>
      <w:r w:rsidR="00667C45" w:rsidRPr="00711506">
        <w:rPr>
          <w:rFonts w:asciiTheme="minorHAnsi" w:hAnsiTheme="minorHAnsi" w:cstheme="minorHAnsi"/>
          <w:b/>
          <w:sz w:val="22"/>
          <w:szCs w:val="22"/>
        </w:rPr>
        <w:t>A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greement (Erasmus+ sporazum za mobilnost osebja z namenom </w:t>
      </w:r>
      <w:r w:rsidR="0022230F" w:rsidRPr="00711506">
        <w:rPr>
          <w:rFonts w:asciiTheme="minorHAnsi" w:hAnsiTheme="minorHAnsi" w:cstheme="minorHAnsi"/>
          <w:b/>
          <w:sz w:val="22"/>
          <w:szCs w:val="22"/>
        </w:rPr>
        <w:t>usposabljanja</w:t>
      </w:r>
      <w:r w:rsidRPr="00711506">
        <w:rPr>
          <w:rFonts w:asciiTheme="minorHAnsi" w:hAnsiTheme="minorHAnsi" w:cstheme="minorHAnsi"/>
          <w:b/>
          <w:sz w:val="22"/>
          <w:szCs w:val="22"/>
        </w:rPr>
        <w:t>)</w:t>
      </w:r>
    </w:p>
    <w:p w:rsidR="00F2348E" w:rsidRPr="00711506" w:rsidRDefault="00F2348E" w:rsidP="00780098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Letter of Confirmation </w:t>
      </w:r>
      <w:r w:rsidR="000220FD" w:rsidRPr="00711506">
        <w:rPr>
          <w:rFonts w:asciiTheme="minorHAnsi" w:hAnsiTheme="minorHAnsi" w:cstheme="minorHAnsi"/>
          <w:sz w:val="22"/>
          <w:szCs w:val="22"/>
        </w:rPr>
        <w:t>of</w:t>
      </w:r>
      <w:r w:rsidRPr="00711506">
        <w:rPr>
          <w:rFonts w:asciiTheme="minorHAnsi" w:hAnsiTheme="minorHAnsi" w:cstheme="minorHAnsi"/>
          <w:sz w:val="22"/>
          <w:szCs w:val="22"/>
        </w:rPr>
        <w:t xml:space="preserve"> Erasmus+ ST</w:t>
      </w:r>
      <w:r w:rsidR="0022230F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 mobility (Potrdilo o izvedeni Erasmus+ ST</w:t>
      </w:r>
      <w:r w:rsidR="0022230F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 mobilnosti)</w:t>
      </w:r>
    </w:p>
    <w:p w:rsidR="00F2348E" w:rsidRPr="00711506" w:rsidRDefault="00F2348E" w:rsidP="00780098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Obrazec Obračun upravičenih stroškov Erasmus +</w:t>
      </w:r>
      <w:r w:rsidR="0022230F" w:rsidRPr="00711506">
        <w:rPr>
          <w:rFonts w:asciiTheme="minorHAnsi" w:hAnsiTheme="minorHAnsi" w:cstheme="minorHAnsi"/>
          <w:sz w:val="22"/>
          <w:szCs w:val="22"/>
        </w:rPr>
        <w:t>;</w:t>
      </w:r>
      <w:r w:rsidR="00E45F21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22230F" w:rsidRPr="00711506">
        <w:rPr>
          <w:rFonts w:asciiTheme="minorHAnsi" w:hAnsiTheme="minorHAnsi" w:cstheme="minorHAnsi"/>
          <w:sz w:val="22"/>
          <w:szCs w:val="22"/>
        </w:rPr>
        <w:t xml:space="preserve">usposabljanje </w:t>
      </w:r>
      <w:r w:rsidRPr="00711506">
        <w:rPr>
          <w:rFonts w:asciiTheme="minorHAnsi" w:hAnsiTheme="minorHAnsi" w:cstheme="minorHAnsi"/>
          <w:sz w:val="22"/>
          <w:szCs w:val="22"/>
        </w:rPr>
        <w:t>zaposlenih</w:t>
      </w:r>
    </w:p>
    <w:p w:rsidR="00F2348E" w:rsidRPr="00711506" w:rsidRDefault="00F2348E" w:rsidP="00780098">
      <w:pPr>
        <w:pStyle w:val="Odstavekseznama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5929BD" w:rsidRDefault="00F2348E" w:rsidP="00780098">
      <w:pPr>
        <w:ind w:right="-144"/>
        <w:jc w:val="both"/>
        <w:rPr>
          <w:rStyle w:val="Hiperpovezava"/>
          <w:rFonts w:asciiTheme="minorHAnsi" w:hAnsiTheme="minorHAnsi" w:cstheme="minorHAnsi"/>
          <w:sz w:val="20"/>
          <w:szCs w:val="20"/>
        </w:rPr>
      </w:pPr>
      <w:r w:rsidRPr="00711506">
        <w:rPr>
          <w:rFonts w:asciiTheme="minorHAnsi" w:hAnsiTheme="minorHAnsi" w:cstheme="minorHAnsi"/>
          <w:sz w:val="20"/>
          <w:szCs w:val="20"/>
        </w:rPr>
        <w:t xml:space="preserve">Razpis in priloge so </w:t>
      </w:r>
      <w:r w:rsidR="00780098" w:rsidRPr="00711506">
        <w:rPr>
          <w:rFonts w:asciiTheme="minorHAnsi" w:hAnsiTheme="minorHAnsi" w:cstheme="minorHAnsi"/>
          <w:sz w:val="20"/>
          <w:szCs w:val="20"/>
        </w:rPr>
        <w:t>dosegljivi</w:t>
      </w:r>
      <w:r w:rsidRPr="00711506">
        <w:rPr>
          <w:rFonts w:asciiTheme="minorHAnsi" w:hAnsiTheme="minorHAnsi" w:cstheme="minorHAnsi"/>
          <w:sz w:val="20"/>
          <w:szCs w:val="20"/>
        </w:rPr>
        <w:t xml:space="preserve"> na spletni strani: </w:t>
      </w:r>
      <w:hyperlink r:id="rId14" w:history="1">
        <w:r w:rsidR="00206E23" w:rsidRPr="00711506">
          <w:rPr>
            <w:rStyle w:val="Hiperpovezava"/>
            <w:rFonts w:asciiTheme="minorHAnsi" w:hAnsiTheme="minorHAnsi" w:cstheme="minorHAnsi"/>
            <w:sz w:val="20"/>
            <w:szCs w:val="20"/>
          </w:rPr>
          <w:t>https://www.uni-lj.si/mednarodno_sodelovanje_in_izmenjave/program_erasmus_plus/erasmus_plus_mobilnost_osebja_za_usposabljanje/</w:t>
        </w:r>
      </w:hyperlink>
    </w:p>
    <w:p w:rsidR="00780098" w:rsidRDefault="00780098" w:rsidP="00780098">
      <w:pPr>
        <w:ind w:right="-144"/>
        <w:jc w:val="both"/>
        <w:rPr>
          <w:rStyle w:val="Hiperpovezava"/>
          <w:rFonts w:asciiTheme="minorHAnsi" w:hAnsiTheme="minorHAnsi" w:cstheme="minorHAnsi"/>
          <w:sz w:val="20"/>
          <w:szCs w:val="20"/>
        </w:rPr>
      </w:pPr>
    </w:p>
    <w:p w:rsidR="00780098" w:rsidRPr="00711506" w:rsidRDefault="00780098" w:rsidP="00780098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</w:p>
    <w:p w:rsidR="00206E23" w:rsidRPr="00711506" w:rsidRDefault="00206E23" w:rsidP="00780098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010D45" w:rsidRPr="00711506" w:rsidRDefault="00F05246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780098" w:rsidRPr="00711506">
        <w:rPr>
          <w:rFonts w:asciiTheme="minorHAnsi" w:hAnsiTheme="minorHAnsi" w:cstheme="minorHAnsi"/>
          <w:sz w:val="22"/>
          <w:szCs w:val="22"/>
        </w:rPr>
        <w:t>3. 6. 2020</w:t>
      </w:r>
    </w:p>
    <w:p w:rsidR="00010D45" w:rsidRPr="00711506" w:rsidRDefault="00010D45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711506" w:rsidRDefault="00E173D4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6B9" w:rsidRPr="00711506" w:rsidRDefault="0038295A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Bibi Ovaska Presetnik</w:t>
      </w:r>
    </w:p>
    <w:p w:rsidR="002E06B9" w:rsidRPr="00711506" w:rsidRDefault="002E06B9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E45F21" w:rsidRPr="00711506">
        <w:rPr>
          <w:rFonts w:asciiTheme="minorHAnsi" w:hAnsiTheme="minorHAnsi" w:cstheme="minorHAnsi"/>
          <w:sz w:val="22"/>
          <w:szCs w:val="22"/>
        </w:rPr>
        <w:t>03</w:t>
      </w:r>
      <w:r w:rsidRPr="00711506">
        <w:rPr>
          <w:rFonts w:asciiTheme="minorHAnsi" w:hAnsiTheme="minorHAnsi" w:cstheme="minorHAnsi"/>
          <w:sz w:val="22"/>
          <w:szCs w:val="22"/>
        </w:rPr>
        <w:t>)</w:t>
      </w:r>
    </w:p>
    <w:p w:rsidR="00667C45" w:rsidRPr="00711506" w:rsidRDefault="00667C45" w:rsidP="00961CC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6744B" w:rsidRDefault="00A674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6744B" w:rsidRDefault="00A674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E53AA" w:rsidRPr="00711506" w:rsidRDefault="004E53AA" w:rsidP="004E53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lastRenderedPageBreak/>
        <w:t>Seznam koordinatorjev za program Erasmus+ mobilnost na članicah:</w:t>
      </w:r>
    </w:p>
    <w:p w:rsidR="004E53AA" w:rsidRPr="00711506" w:rsidRDefault="004E53AA" w:rsidP="004E53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88"/>
        <w:gridCol w:w="3071"/>
      </w:tblGrid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ČLANICA UL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RASMUS KORDINATOR</w:t>
            </w:r>
          </w:p>
        </w:tc>
        <w:tc>
          <w:tcPr>
            <w:tcW w:w="3071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LEKTRONSKI NASLOV KORDINATORJA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</w:t>
              </w:r>
            </w:hyperlink>
            <w:r w:rsidR="004E53AA"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ginter@ag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Markoja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markoja@agrft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jasmina.zajc@aluo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ja Šušteršič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@b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nijela Voljč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nijela.voljc@e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20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tevz.juvancic@fa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ša Kolenbrand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1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sa.kolenbrand@fdv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988" w:type="dxa"/>
          </w:tcPr>
          <w:p w:rsidR="004E53AA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štjan Murovec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rina Erjave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2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bostjan.murovec@fe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3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nja.golec@f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988" w:type="dxa"/>
          </w:tcPr>
          <w:p w:rsidR="004E53AA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ca Lunder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a Terčič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4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ojca.lunder@ffa.uni-lj.si</w:t>
              </w:r>
            </w:hyperlink>
          </w:p>
        </w:tc>
      </w:tr>
      <w:tr w:rsidR="004E53AA" w:rsidRPr="00711506" w:rsidTr="00E321FA">
        <w:trPr>
          <w:trHeight w:val="227"/>
        </w:trPr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988" w:type="dxa"/>
          </w:tcPr>
          <w:p w:rsidR="00083F53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a Savšek</w:t>
            </w:r>
          </w:p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romana.hudin@fgg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Stojka Oman Vučkovska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6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stojka.oman@fkkt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988" w:type="dxa"/>
          </w:tcPr>
          <w:p w:rsidR="004E53AA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Borut Kerševan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 Šivi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m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pp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lenka Kavčič</w:t>
            </w:r>
          </w:p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Ksenija Rozman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lenka.kavcic@fri.uni-lj.si</w:t>
              </w:r>
            </w:hyperlink>
          </w:p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0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ksenija.rozman@fri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71" w:type="dxa"/>
          </w:tcPr>
          <w:p w:rsidR="004E53AA" w:rsidRPr="008B50D9" w:rsidRDefault="008B50D9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8B50D9">
              <w:rPr>
                <w:rFonts w:asciiTheme="minorHAnsi" w:hAnsiTheme="minorHAnsi" w:cstheme="minorHAnsi"/>
                <w:color w:val="0070C0"/>
                <w:u w:val="single"/>
              </w:rPr>
              <w:t>international</w:t>
            </w:r>
            <w:r w:rsidR="004E53AA" w:rsidRPr="008B50D9">
              <w:rPr>
                <w:rFonts w:asciiTheme="minorHAnsi" w:hAnsiTheme="minorHAnsi" w:cstheme="minorHAnsi"/>
                <w:color w:val="0070C0"/>
                <w:u w:val="single"/>
              </w:rPr>
              <w:t>@fs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31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office@fsd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2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jozef.krizaj@fsp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3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rija.susnik@fu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omaž Marš</w:t>
            </w:r>
          </w:p>
        </w:tc>
        <w:tc>
          <w:tcPr>
            <w:tcW w:w="3071" w:type="dxa"/>
          </w:tcPr>
          <w:p w:rsidR="004E53AA" w:rsidRPr="008B50D9" w:rsidRDefault="006C21D4" w:rsidP="008B50D9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4" w:history="1">
              <w:r w:rsidR="008B50D9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.erasmus@m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aravoslovno tehni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jda Štrakl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jda.strakl@nt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Igor Repa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6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ednarodna@pe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Rabzelj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rabzelj@p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rago Jerebic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teo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988" w:type="dxa"/>
          </w:tcPr>
          <w:p w:rsidR="004E53AA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Nemec</w:t>
            </w:r>
          </w:p>
        </w:tc>
        <w:tc>
          <w:tcPr>
            <w:tcW w:w="3071" w:type="dxa"/>
          </w:tcPr>
          <w:p w:rsidR="004E53AA" w:rsidRPr="008B50D9" w:rsidRDefault="00083F53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vfinternational</w:t>
            </w:r>
            <w:r w:rsidR="004E53AA"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@vf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arbara Babnik</w:t>
            </w:r>
          </w:p>
        </w:tc>
        <w:tc>
          <w:tcPr>
            <w:tcW w:w="3071" w:type="dxa"/>
          </w:tcPr>
          <w:p w:rsidR="004E53AA" w:rsidRPr="008B50D9" w:rsidRDefault="006C21D4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barbara.babnik@z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</w:tbl>
    <w:p w:rsidR="004E53AA" w:rsidRPr="00711506" w:rsidRDefault="004E53AA" w:rsidP="004E53A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E53AA" w:rsidRPr="00711506" w:rsidRDefault="004E53AA" w:rsidP="004E53AA">
      <w:pPr>
        <w:jc w:val="center"/>
        <w:rPr>
          <w:rFonts w:asciiTheme="minorHAnsi" w:hAnsiTheme="minorHAnsi" w:cstheme="minorHAnsi"/>
          <w:noProof/>
          <w:color w:val="17365D"/>
          <w:sz w:val="18"/>
          <w:szCs w:val="18"/>
        </w:rPr>
      </w:pPr>
    </w:p>
    <w:p w:rsidR="0038295A" w:rsidRPr="00711506" w:rsidRDefault="0038295A" w:rsidP="0038295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2348E" w:rsidRPr="0038295A" w:rsidRDefault="00F2348E" w:rsidP="0038295A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sectPr w:rsidR="00F2348E" w:rsidRPr="0038295A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3A" w:rsidRDefault="00D23E3A" w:rsidP="00D23E3A">
      <w:r>
        <w:separator/>
      </w:r>
    </w:p>
  </w:endnote>
  <w:endnote w:type="continuationSeparator" w:id="0">
    <w:p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3A" w:rsidRDefault="00D23E3A" w:rsidP="00D23E3A">
      <w:r>
        <w:separator/>
      </w:r>
    </w:p>
  </w:footnote>
  <w:footnote w:type="continuationSeparator" w:id="0">
    <w:p w:rsidR="00D23E3A" w:rsidRDefault="00D23E3A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1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A21"/>
    <w:multiLevelType w:val="hybridMultilevel"/>
    <w:tmpl w:val="8132EC9C"/>
    <w:lvl w:ilvl="0" w:tplc="D5E097D0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AA74928E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E280EF6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8D20994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1C30D53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4F76E6FE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62CC85FC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9A5A16E4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B0C8721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6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A61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0" w15:restartNumberingAfterBreak="0">
    <w:nsid w:val="4D062B3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57691D47"/>
    <w:multiLevelType w:val="hybridMultilevel"/>
    <w:tmpl w:val="57667D24"/>
    <w:lvl w:ilvl="0" w:tplc="E7487714">
      <w:start w:val="9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70A069AD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0584D"/>
    <w:rsid w:val="00010D45"/>
    <w:rsid w:val="00013A64"/>
    <w:rsid w:val="00021AC9"/>
    <w:rsid w:val="000220FD"/>
    <w:rsid w:val="00027C61"/>
    <w:rsid w:val="00042478"/>
    <w:rsid w:val="000529A5"/>
    <w:rsid w:val="00055018"/>
    <w:rsid w:val="00055A94"/>
    <w:rsid w:val="00063B51"/>
    <w:rsid w:val="00065416"/>
    <w:rsid w:val="00083F53"/>
    <w:rsid w:val="000905B8"/>
    <w:rsid w:val="0009123D"/>
    <w:rsid w:val="00092344"/>
    <w:rsid w:val="000A30EC"/>
    <w:rsid w:val="000A6D30"/>
    <w:rsid w:val="000D79A7"/>
    <w:rsid w:val="000E5F2A"/>
    <w:rsid w:val="000E7BF8"/>
    <w:rsid w:val="000F43E2"/>
    <w:rsid w:val="001034A6"/>
    <w:rsid w:val="001055C4"/>
    <w:rsid w:val="001304C4"/>
    <w:rsid w:val="00134D5D"/>
    <w:rsid w:val="0014731F"/>
    <w:rsid w:val="00154F2D"/>
    <w:rsid w:val="001622A0"/>
    <w:rsid w:val="0016338C"/>
    <w:rsid w:val="00164132"/>
    <w:rsid w:val="001649B0"/>
    <w:rsid w:val="00167C7F"/>
    <w:rsid w:val="0018296D"/>
    <w:rsid w:val="001A29DA"/>
    <w:rsid w:val="001A3710"/>
    <w:rsid w:val="001B557F"/>
    <w:rsid w:val="001D0000"/>
    <w:rsid w:val="001F49F4"/>
    <w:rsid w:val="00206E23"/>
    <w:rsid w:val="0022064F"/>
    <w:rsid w:val="0022230F"/>
    <w:rsid w:val="00241F7E"/>
    <w:rsid w:val="00242D35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303F"/>
    <w:rsid w:val="002C4989"/>
    <w:rsid w:val="002C536D"/>
    <w:rsid w:val="002E06B9"/>
    <w:rsid w:val="002E3433"/>
    <w:rsid w:val="002E4116"/>
    <w:rsid w:val="002E7148"/>
    <w:rsid w:val="00301124"/>
    <w:rsid w:val="00325705"/>
    <w:rsid w:val="00355C0F"/>
    <w:rsid w:val="003624F7"/>
    <w:rsid w:val="003661F3"/>
    <w:rsid w:val="003741B1"/>
    <w:rsid w:val="0038295A"/>
    <w:rsid w:val="00383A58"/>
    <w:rsid w:val="00387B3E"/>
    <w:rsid w:val="00392F3C"/>
    <w:rsid w:val="003941C4"/>
    <w:rsid w:val="003969CF"/>
    <w:rsid w:val="003B70E5"/>
    <w:rsid w:val="003C789F"/>
    <w:rsid w:val="003D5429"/>
    <w:rsid w:val="003E2DB7"/>
    <w:rsid w:val="003E63B2"/>
    <w:rsid w:val="003F35A4"/>
    <w:rsid w:val="003F6C60"/>
    <w:rsid w:val="004247C0"/>
    <w:rsid w:val="00427C8E"/>
    <w:rsid w:val="00430B57"/>
    <w:rsid w:val="00434013"/>
    <w:rsid w:val="00435AD1"/>
    <w:rsid w:val="004410BB"/>
    <w:rsid w:val="004440BF"/>
    <w:rsid w:val="0044504C"/>
    <w:rsid w:val="00456AB4"/>
    <w:rsid w:val="00461221"/>
    <w:rsid w:val="00470EB0"/>
    <w:rsid w:val="0048216F"/>
    <w:rsid w:val="00487D05"/>
    <w:rsid w:val="00492E05"/>
    <w:rsid w:val="004B61F9"/>
    <w:rsid w:val="004D201A"/>
    <w:rsid w:val="004E53AA"/>
    <w:rsid w:val="004F0716"/>
    <w:rsid w:val="004F2DFC"/>
    <w:rsid w:val="0050371F"/>
    <w:rsid w:val="0050615A"/>
    <w:rsid w:val="00516610"/>
    <w:rsid w:val="0051676C"/>
    <w:rsid w:val="00521B3C"/>
    <w:rsid w:val="00524A1C"/>
    <w:rsid w:val="00537193"/>
    <w:rsid w:val="00537793"/>
    <w:rsid w:val="005512C0"/>
    <w:rsid w:val="00554FC7"/>
    <w:rsid w:val="00557657"/>
    <w:rsid w:val="00563497"/>
    <w:rsid w:val="005929BD"/>
    <w:rsid w:val="005B4CD0"/>
    <w:rsid w:val="005C43E8"/>
    <w:rsid w:val="005E1090"/>
    <w:rsid w:val="005E5938"/>
    <w:rsid w:val="005E6CF5"/>
    <w:rsid w:val="005E7AB2"/>
    <w:rsid w:val="005F6D35"/>
    <w:rsid w:val="0062250C"/>
    <w:rsid w:val="00622CE0"/>
    <w:rsid w:val="00623897"/>
    <w:rsid w:val="00630213"/>
    <w:rsid w:val="006428E2"/>
    <w:rsid w:val="00646271"/>
    <w:rsid w:val="00650AC2"/>
    <w:rsid w:val="00660361"/>
    <w:rsid w:val="00660D1C"/>
    <w:rsid w:val="00661B99"/>
    <w:rsid w:val="00667C45"/>
    <w:rsid w:val="0068503F"/>
    <w:rsid w:val="006A3A65"/>
    <w:rsid w:val="006A58F3"/>
    <w:rsid w:val="006E1B39"/>
    <w:rsid w:val="006E3CC6"/>
    <w:rsid w:val="006E3F6D"/>
    <w:rsid w:val="006E4AD2"/>
    <w:rsid w:val="006E7455"/>
    <w:rsid w:val="00704AA8"/>
    <w:rsid w:val="00706D1F"/>
    <w:rsid w:val="00711506"/>
    <w:rsid w:val="00713BC2"/>
    <w:rsid w:val="00717DEC"/>
    <w:rsid w:val="00730759"/>
    <w:rsid w:val="00745425"/>
    <w:rsid w:val="00752504"/>
    <w:rsid w:val="00753B09"/>
    <w:rsid w:val="00762DCD"/>
    <w:rsid w:val="007639EF"/>
    <w:rsid w:val="00780098"/>
    <w:rsid w:val="00783B2B"/>
    <w:rsid w:val="007B0D67"/>
    <w:rsid w:val="007B1213"/>
    <w:rsid w:val="007C17A6"/>
    <w:rsid w:val="007C263E"/>
    <w:rsid w:val="007D298F"/>
    <w:rsid w:val="007F363B"/>
    <w:rsid w:val="007F3976"/>
    <w:rsid w:val="00803DFB"/>
    <w:rsid w:val="008539C1"/>
    <w:rsid w:val="008552B8"/>
    <w:rsid w:val="00867697"/>
    <w:rsid w:val="00887B99"/>
    <w:rsid w:val="0089391D"/>
    <w:rsid w:val="008960F5"/>
    <w:rsid w:val="008B4319"/>
    <w:rsid w:val="008B50D9"/>
    <w:rsid w:val="008C7D1B"/>
    <w:rsid w:val="008E31C5"/>
    <w:rsid w:val="008F366C"/>
    <w:rsid w:val="008F588C"/>
    <w:rsid w:val="00934365"/>
    <w:rsid w:val="009607F4"/>
    <w:rsid w:val="00961CC1"/>
    <w:rsid w:val="00985554"/>
    <w:rsid w:val="00995E95"/>
    <w:rsid w:val="009A61AD"/>
    <w:rsid w:val="009B1216"/>
    <w:rsid w:val="009C6B84"/>
    <w:rsid w:val="009C6C96"/>
    <w:rsid w:val="009D40B5"/>
    <w:rsid w:val="009E5018"/>
    <w:rsid w:val="009E59F3"/>
    <w:rsid w:val="009F7B0D"/>
    <w:rsid w:val="00A12862"/>
    <w:rsid w:val="00A14F8D"/>
    <w:rsid w:val="00A20BC2"/>
    <w:rsid w:val="00A20F01"/>
    <w:rsid w:val="00A26615"/>
    <w:rsid w:val="00A43DDF"/>
    <w:rsid w:val="00A56640"/>
    <w:rsid w:val="00A65FB6"/>
    <w:rsid w:val="00A6744B"/>
    <w:rsid w:val="00A711D7"/>
    <w:rsid w:val="00A75BD2"/>
    <w:rsid w:val="00A8272A"/>
    <w:rsid w:val="00A917E8"/>
    <w:rsid w:val="00A93EC1"/>
    <w:rsid w:val="00A94DA2"/>
    <w:rsid w:val="00A96658"/>
    <w:rsid w:val="00A9679D"/>
    <w:rsid w:val="00AA0C4B"/>
    <w:rsid w:val="00AA4AA5"/>
    <w:rsid w:val="00AB3F5A"/>
    <w:rsid w:val="00AB45E0"/>
    <w:rsid w:val="00AC1B2B"/>
    <w:rsid w:val="00AD0B9A"/>
    <w:rsid w:val="00AD456E"/>
    <w:rsid w:val="00AE2240"/>
    <w:rsid w:val="00AE5CA0"/>
    <w:rsid w:val="00AF5BA3"/>
    <w:rsid w:val="00B00080"/>
    <w:rsid w:val="00B03547"/>
    <w:rsid w:val="00B0771F"/>
    <w:rsid w:val="00B22D38"/>
    <w:rsid w:val="00B3386F"/>
    <w:rsid w:val="00B40ED9"/>
    <w:rsid w:val="00B46879"/>
    <w:rsid w:val="00B54CCC"/>
    <w:rsid w:val="00B74627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D35CF"/>
    <w:rsid w:val="00C00B33"/>
    <w:rsid w:val="00C306D4"/>
    <w:rsid w:val="00C31029"/>
    <w:rsid w:val="00C3104E"/>
    <w:rsid w:val="00C330D8"/>
    <w:rsid w:val="00C425F2"/>
    <w:rsid w:val="00C44006"/>
    <w:rsid w:val="00C51BA1"/>
    <w:rsid w:val="00C53E10"/>
    <w:rsid w:val="00C63726"/>
    <w:rsid w:val="00C8737E"/>
    <w:rsid w:val="00C9401B"/>
    <w:rsid w:val="00CA39BF"/>
    <w:rsid w:val="00CB3707"/>
    <w:rsid w:val="00CC2EBF"/>
    <w:rsid w:val="00CD01BF"/>
    <w:rsid w:val="00D14A0D"/>
    <w:rsid w:val="00D21681"/>
    <w:rsid w:val="00D23E3A"/>
    <w:rsid w:val="00D23E8C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C6F54"/>
    <w:rsid w:val="00DC72A3"/>
    <w:rsid w:val="00DD0993"/>
    <w:rsid w:val="00DD28AC"/>
    <w:rsid w:val="00DD4AAE"/>
    <w:rsid w:val="00DD78C5"/>
    <w:rsid w:val="00DE2FBE"/>
    <w:rsid w:val="00DE5668"/>
    <w:rsid w:val="00E10819"/>
    <w:rsid w:val="00E1643B"/>
    <w:rsid w:val="00E173D4"/>
    <w:rsid w:val="00E25EF2"/>
    <w:rsid w:val="00E3207E"/>
    <w:rsid w:val="00E324A0"/>
    <w:rsid w:val="00E34A07"/>
    <w:rsid w:val="00E45F21"/>
    <w:rsid w:val="00E6047B"/>
    <w:rsid w:val="00E62096"/>
    <w:rsid w:val="00E76593"/>
    <w:rsid w:val="00E81D83"/>
    <w:rsid w:val="00E8796A"/>
    <w:rsid w:val="00E879EF"/>
    <w:rsid w:val="00EA2422"/>
    <w:rsid w:val="00EA6B0C"/>
    <w:rsid w:val="00EB20F9"/>
    <w:rsid w:val="00EB7052"/>
    <w:rsid w:val="00EC5B2A"/>
    <w:rsid w:val="00EC6915"/>
    <w:rsid w:val="00EE355F"/>
    <w:rsid w:val="00F05246"/>
    <w:rsid w:val="00F146AA"/>
    <w:rsid w:val="00F2203A"/>
    <w:rsid w:val="00F2348E"/>
    <w:rsid w:val="00F31DFD"/>
    <w:rsid w:val="00F468D1"/>
    <w:rsid w:val="00F4702D"/>
    <w:rsid w:val="00F5039C"/>
    <w:rsid w:val="00F53E46"/>
    <w:rsid w:val="00F6160F"/>
    <w:rsid w:val="00F82284"/>
    <w:rsid w:val="00F9241F"/>
    <w:rsid w:val="00F946D7"/>
    <w:rsid w:val="00FA71AA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79A76-64B7-48C2-9005-AA38751F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9401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9401B"/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EE3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AA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international@bf.uni-lj.si" TargetMode="External"/><Relationship Id="rId26" Type="http://schemas.openxmlformats.org/officeDocument/2006/relationships/hyperlink" Target="mailto:stojka.oman@fkkt.uni-lj.si" TargetMode="External"/><Relationship Id="rId39" Type="http://schemas.openxmlformats.org/officeDocument/2006/relationships/hyperlink" Target="mailto:barbara.babnik@zf.uni-lj.si" TargetMode="External"/><Relationship Id="rId21" Type="http://schemas.openxmlformats.org/officeDocument/2006/relationships/hyperlink" Target="mailto:masa.kolenbrand@fdv.uni-lj.si" TargetMode="External"/><Relationship Id="rId34" Type="http://schemas.openxmlformats.org/officeDocument/2006/relationships/hyperlink" Target="mailto:international.erasmus@mf.uni-lj.s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rja.markoja@agrft.uni-lj.si" TargetMode="External"/><Relationship Id="rId20" Type="http://schemas.openxmlformats.org/officeDocument/2006/relationships/hyperlink" Target="mailto:matevz.juvancic@fa.uni-lj.si" TargetMode="External"/><Relationship Id="rId29" Type="http://schemas.openxmlformats.org/officeDocument/2006/relationships/hyperlink" Target="mailto:alenka.kavcic@fri.uni-lj.s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mojca.lunder@ffa.uni-lj.si" TargetMode="External"/><Relationship Id="rId32" Type="http://schemas.openxmlformats.org/officeDocument/2006/relationships/hyperlink" Target="mailto:jozef.krizaj@fsp.uni-lj.si" TargetMode="External"/><Relationship Id="rId37" Type="http://schemas.openxmlformats.org/officeDocument/2006/relationships/hyperlink" Target="mailto:darja.rabzelj@pf.uni-lj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" TargetMode="External"/><Relationship Id="rId23" Type="http://schemas.openxmlformats.org/officeDocument/2006/relationships/hyperlink" Target="mailto:anja.golec@ff.uni-lj.si" TargetMode="External"/><Relationship Id="rId28" Type="http://schemas.openxmlformats.org/officeDocument/2006/relationships/hyperlink" Target="mailto:erasmus@fpp.uni-lj.si" TargetMode="External"/><Relationship Id="rId36" Type="http://schemas.openxmlformats.org/officeDocument/2006/relationships/hyperlink" Target="mailto:mednarodna@pef.uni-lj.si" TargetMode="Externa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danijela.voljc@ef.uni-lj.si" TargetMode="External"/><Relationship Id="rId31" Type="http://schemas.openxmlformats.org/officeDocument/2006/relationships/hyperlink" Target="mailto:office@fsd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usposabljanje/" TargetMode="External"/><Relationship Id="rId22" Type="http://schemas.openxmlformats.org/officeDocument/2006/relationships/hyperlink" Target="mailto:bostjan.murovec@fe.uni-lj.si" TargetMode="External"/><Relationship Id="rId27" Type="http://schemas.openxmlformats.org/officeDocument/2006/relationships/hyperlink" Target="mailto:erasmus@fmf.uni-lj.si" TargetMode="External"/><Relationship Id="rId30" Type="http://schemas.openxmlformats.org/officeDocument/2006/relationships/hyperlink" Target="mailto:ksenija.rozman@fri.uni-lj.si" TargetMode="External"/><Relationship Id="rId35" Type="http://schemas.openxmlformats.org/officeDocument/2006/relationships/hyperlink" Target="mailto:majda.strakl@ntf.uni-lj.s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ni-lj.si/mednarodno_sodelovanje_in_izmenjave/program_erasmus_plus/" TargetMode="External"/><Relationship Id="rId17" Type="http://schemas.openxmlformats.org/officeDocument/2006/relationships/hyperlink" Target="mailto:jasmina.zajc@aluo.uni-lj.si" TargetMode="External"/><Relationship Id="rId25" Type="http://schemas.openxmlformats.org/officeDocument/2006/relationships/hyperlink" Target="mailto:romana.hudin@fgg.uni-lj.si" TargetMode="External"/><Relationship Id="rId33" Type="http://schemas.openxmlformats.org/officeDocument/2006/relationships/hyperlink" Target="mailto:marija.susnik@fu.uni-lj.si" TargetMode="External"/><Relationship Id="rId38" Type="http://schemas.openxmlformats.org/officeDocument/2006/relationships/hyperlink" Target="mailto:erasmus@teo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10E4-A1D4-40FF-8AA4-BD6219F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Ovaska-Presetnik, Bibi</cp:lastModifiedBy>
  <cp:revision>2</cp:revision>
  <cp:lastPrinted>2019-05-30T11:44:00Z</cp:lastPrinted>
  <dcterms:created xsi:type="dcterms:W3CDTF">2020-06-03T08:37:00Z</dcterms:created>
  <dcterms:modified xsi:type="dcterms:W3CDTF">2020-06-03T08:37:00Z</dcterms:modified>
</cp:coreProperties>
</file>